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68" w:rsidRPr="005D4F77" w:rsidRDefault="007A27B2" w:rsidP="004336AD">
      <w:pPr>
        <w:pStyle w:val="a5"/>
        <w:ind w:left="2832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4F77">
        <w:rPr>
          <w:rFonts w:ascii="Times New Roman" w:hAnsi="Times New Roman" w:cs="Times New Roman"/>
          <w:sz w:val="28"/>
          <w:szCs w:val="28"/>
        </w:rPr>
        <w:t>Договор</w:t>
      </w:r>
      <w:r w:rsidR="00F56568" w:rsidRPr="005D4F77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="00F56568" w:rsidRPr="005D4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4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115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F115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F115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4F77">
        <w:rPr>
          <w:rFonts w:ascii="Times New Roman" w:eastAsia="Calibri" w:hAnsi="Times New Roman" w:cs="Times New Roman"/>
          <w:sz w:val="28"/>
          <w:szCs w:val="28"/>
          <w:lang w:eastAsia="en-US"/>
        </w:rPr>
        <w:t>ПРОЕКТ</w:t>
      </w:r>
    </w:p>
    <w:p w:rsidR="007A27B2" w:rsidRPr="005D4F77" w:rsidRDefault="005D4F77" w:rsidP="007A27B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имущества</w:t>
      </w:r>
      <w:r w:rsidR="00200CD5" w:rsidRPr="005D4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56568" w:rsidRPr="005D4F77">
        <w:rPr>
          <w:rFonts w:ascii="Times New Roman" w:eastAsia="Calibri" w:hAnsi="Times New Roman" w:cs="Times New Roman"/>
          <w:sz w:val="28"/>
          <w:szCs w:val="28"/>
          <w:lang w:eastAsia="en-US"/>
        </w:rPr>
        <w:t>под снос</w:t>
      </w:r>
      <w:r w:rsidR="00F56568" w:rsidRPr="005D4F77">
        <w:rPr>
          <w:rFonts w:ascii="Times New Roman" w:hAnsi="Times New Roman" w:cs="Times New Roman"/>
          <w:sz w:val="28"/>
          <w:szCs w:val="28"/>
        </w:rPr>
        <w:t xml:space="preserve">  </w:t>
      </w:r>
      <w:r w:rsidR="00FF1154">
        <w:rPr>
          <w:rFonts w:ascii="Times New Roman" w:eastAsia="Calibri" w:hAnsi="Times New Roman" w:cs="Times New Roman"/>
          <w:sz w:val="28"/>
          <w:szCs w:val="28"/>
          <w:lang w:eastAsia="en-US"/>
        </w:rPr>
        <w:t>№ _____</w:t>
      </w:r>
    </w:p>
    <w:p w:rsidR="008B444C" w:rsidRPr="005D4F77" w:rsidRDefault="00FF1154" w:rsidP="007A2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 Михайловка</w:t>
      </w:r>
      <w:r w:rsidR="00484342" w:rsidRPr="005D4F77">
        <w:rPr>
          <w:rFonts w:ascii="Times New Roman" w:hAnsi="Times New Roman" w:cs="Times New Roman"/>
          <w:sz w:val="28"/>
          <w:szCs w:val="28"/>
        </w:rPr>
        <w:tab/>
      </w:r>
      <w:r w:rsidR="00484342" w:rsidRPr="005D4F77">
        <w:rPr>
          <w:rFonts w:ascii="Times New Roman" w:hAnsi="Times New Roman" w:cs="Times New Roman"/>
          <w:sz w:val="28"/>
          <w:szCs w:val="28"/>
        </w:rPr>
        <w:tab/>
      </w:r>
      <w:r w:rsidR="00484342" w:rsidRPr="005D4F77">
        <w:rPr>
          <w:rFonts w:ascii="Times New Roman" w:hAnsi="Times New Roman" w:cs="Times New Roman"/>
          <w:sz w:val="28"/>
          <w:szCs w:val="28"/>
        </w:rPr>
        <w:tab/>
      </w:r>
      <w:r w:rsidR="00484342" w:rsidRPr="005D4F77">
        <w:rPr>
          <w:rFonts w:ascii="Times New Roman" w:hAnsi="Times New Roman" w:cs="Times New Roman"/>
          <w:sz w:val="28"/>
          <w:szCs w:val="28"/>
        </w:rPr>
        <w:tab/>
      </w:r>
      <w:r w:rsidR="00484342" w:rsidRPr="005D4F77">
        <w:rPr>
          <w:rFonts w:ascii="Times New Roman" w:hAnsi="Times New Roman" w:cs="Times New Roman"/>
          <w:sz w:val="28"/>
          <w:szCs w:val="28"/>
        </w:rPr>
        <w:tab/>
      </w:r>
      <w:r w:rsidR="00484342" w:rsidRPr="005D4F77">
        <w:rPr>
          <w:rFonts w:ascii="Times New Roman" w:hAnsi="Times New Roman" w:cs="Times New Roman"/>
          <w:sz w:val="28"/>
          <w:szCs w:val="28"/>
        </w:rPr>
        <w:tab/>
      </w:r>
      <w:r w:rsidR="00E465D6" w:rsidRPr="005D4F77">
        <w:rPr>
          <w:rFonts w:ascii="Times New Roman" w:hAnsi="Times New Roman" w:cs="Times New Roman"/>
          <w:sz w:val="28"/>
          <w:szCs w:val="28"/>
        </w:rPr>
        <w:tab/>
      </w:r>
      <w:r w:rsidR="007E1635" w:rsidRPr="005D4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» _________2016г</w:t>
      </w:r>
    </w:p>
    <w:p w:rsidR="00484342" w:rsidRPr="005D4F77" w:rsidRDefault="00484342" w:rsidP="007A2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A27B2" w:rsidRPr="005D4F77" w:rsidRDefault="000D0605" w:rsidP="007A27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F7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8B444C" w:rsidRPr="005D4F77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город Михайловка Волгоградской </w:t>
      </w:r>
      <w:r w:rsidR="009B3A14">
        <w:rPr>
          <w:rFonts w:ascii="Times New Roman" w:eastAsia="Times New Roman" w:hAnsi="Times New Roman" w:cs="Times New Roman"/>
          <w:sz w:val="28"/>
          <w:szCs w:val="28"/>
        </w:rPr>
        <w:t>области, действующая от имени</w:t>
      </w:r>
      <w:r w:rsidR="008B444C" w:rsidRPr="005D4F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4D416D" w:rsidRPr="005D4F77">
        <w:rPr>
          <w:rFonts w:ascii="Times New Roman" w:hAnsi="Times New Roman" w:cs="Times New Roman"/>
          <w:sz w:val="28"/>
          <w:szCs w:val="28"/>
        </w:rPr>
        <w:t xml:space="preserve">, </w:t>
      </w:r>
      <w:r w:rsidRPr="005D4F77">
        <w:rPr>
          <w:rFonts w:ascii="Times New Roman" w:eastAsia="Times New Roman" w:hAnsi="Times New Roman" w:cs="Times New Roman"/>
          <w:sz w:val="28"/>
          <w:szCs w:val="28"/>
        </w:rPr>
        <w:t xml:space="preserve">именуемая в дальнейшем </w:t>
      </w:r>
      <w:r w:rsidR="00FF158D" w:rsidRPr="005D4F7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D4F7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FF158D" w:rsidRPr="005D4F77">
        <w:rPr>
          <w:rFonts w:ascii="Times New Roman" w:eastAsia="Times New Roman" w:hAnsi="Times New Roman" w:cs="Times New Roman"/>
          <w:bCs/>
          <w:sz w:val="28"/>
          <w:szCs w:val="28"/>
        </w:rPr>
        <w:t>родавец»</w:t>
      </w:r>
      <w:r w:rsidR="008D47E1" w:rsidRPr="005D4F77">
        <w:rPr>
          <w:rFonts w:ascii="Times New Roman" w:hAnsi="Times New Roman" w:cs="Times New Roman"/>
          <w:bCs/>
          <w:sz w:val="28"/>
          <w:szCs w:val="28"/>
        </w:rPr>
        <w:t>,</w:t>
      </w:r>
      <w:r w:rsidR="00484342" w:rsidRPr="005D4F77">
        <w:rPr>
          <w:rFonts w:ascii="Times New Roman" w:eastAsia="Times New Roman" w:hAnsi="Times New Roman" w:cs="Times New Roman"/>
          <w:sz w:val="28"/>
          <w:szCs w:val="28"/>
        </w:rPr>
        <w:t xml:space="preserve"> в лице</w:t>
      </w:r>
      <w:r w:rsidR="00EE53BE" w:rsidRPr="005D4F77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 администрации городского округа по экономике, финансам и управлению имуществом </w:t>
      </w:r>
      <w:proofErr w:type="spellStart"/>
      <w:r w:rsidR="00EE53BE" w:rsidRPr="005D4F77">
        <w:rPr>
          <w:rFonts w:ascii="Times New Roman" w:eastAsia="Times New Roman" w:hAnsi="Times New Roman" w:cs="Times New Roman"/>
          <w:sz w:val="28"/>
          <w:szCs w:val="28"/>
        </w:rPr>
        <w:t>Великодной</w:t>
      </w:r>
      <w:proofErr w:type="spellEnd"/>
      <w:r w:rsidR="00EE53BE" w:rsidRPr="005D4F77">
        <w:rPr>
          <w:rFonts w:ascii="Times New Roman" w:eastAsia="Times New Roman" w:hAnsi="Times New Roman" w:cs="Times New Roman"/>
          <w:sz w:val="28"/>
          <w:szCs w:val="28"/>
        </w:rPr>
        <w:t xml:space="preserve"> Галины Ивановны, действующей на основании доверенности № 1</w:t>
      </w:r>
      <w:r w:rsidR="005D4F77">
        <w:rPr>
          <w:rFonts w:ascii="Times New Roman" w:eastAsia="Times New Roman" w:hAnsi="Times New Roman" w:cs="Times New Roman"/>
          <w:sz w:val="28"/>
          <w:szCs w:val="28"/>
        </w:rPr>
        <w:t>3-Д от 01.03.2016</w:t>
      </w:r>
      <w:r w:rsidR="00EE53BE" w:rsidRPr="005D4F7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59757E" w:rsidRPr="005D4F77">
        <w:rPr>
          <w:rFonts w:ascii="Times New Roman" w:eastAsia="Times New Roman" w:hAnsi="Times New Roman" w:cs="Times New Roman"/>
          <w:bCs/>
          <w:sz w:val="28"/>
          <w:szCs w:val="28"/>
        </w:rPr>
        <w:t xml:space="preserve">, с одной стороны </w:t>
      </w:r>
      <w:r w:rsidR="006F3E53" w:rsidRPr="005D4F77">
        <w:rPr>
          <w:rFonts w:ascii="Times New Roman" w:hAnsi="Times New Roman" w:cs="Times New Roman"/>
          <w:sz w:val="28"/>
          <w:szCs w:val="28"/>
        </w:rPr>
        <w:t xml:space="preserve"> </w:t>
      </w:r>
      <w:r w:rsidR="007A27B2" w:rsidRPr="005D4F77">
        <w:rPr>
          <w:rFonts w:ascii="Times New Roman" w:hAnsi="Times New Roman" w:cs="Times New Roman"/>
          <w:sz w:val="28"/>
          <w:szCs w:val="28"/>
        </w:rPr>
        <w:t>и</w:t>
      </w:r>
      <w:r w:rsidR="005D4F7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</w:t>
      </w:r>
      <w:r w:rsidR="00C82EB8" w:rsidRPr="005D4F77">
        <w:rPr>
          <w:rFonts w:ascii="Times New Roman" w:hAnsi="Times New Roman" w:cs="Times New Roman"/>
          <w:sz w:val="28"/>
          <w:szCs w:val="28"/>
        </w:rPr>
        <w:t>,</w:t>
      </w:r>
      <w:r w:rsidR="005D4F77">
        <w:rPr>
          <w:rFonts w:ascii="Times New Roman" w:hAnsi="Times New Roman" w:cs="Times New Roman"/>
          <w:sz w:val="28"/>
          <w:szCs w:val="28"/>
        </w:rPr>
        <w:t xml:space="preserve"> действующий на основании</w:t>
      </w:r>
      <w:r w:rsidR="00FF1154">
        <w:rPr>
          <w:rFonts w:ascii="Times New Roman" w:hAnsi="Times New Roman" w:cs="Times New Roman"/>
          <w:sz w:val="28"/>
          <w:szCs w:val="28"/>
        </w:rPr>
        <w:t xml:space="preserve"> _____________________________,</w:t>
      </w:r>
      <w:r w:rsidR="00C82EB8" w:rsidRPr="005D4F77">
        <w:rPr>
          <w:rFonts w:ascii="Times New Roman" w:hAnsi="Times New Roman" w:cs="Times New Roman"/>
          <w:sz w:val="28"/>
          <w:szCs w:val="28"/>
        </w:rPr>
        <w:t xml:space="preserve"> </w:t>
      </w:r>
      <w:r w:rsidR="007A27B2" w:rsidRPr="005D4F77">
        <w:rPr>
          <w:rFonts w:ascii="Times New Roman" w:hAnsi="Times New Roman" w:cs="Times New Roman"/>
          <w:sz w:val="28"/>
          <w:szCs w:val="28"/>
        </w:rPr>
        <w:t>именуем</w:t>
      </w:r>
      <w:r w:rsidR="000D6594" w:rsidRPr="005D4F77">
        <w:rPr>
          <w:rFonts w:ascii="Times New Roman" w:hAnsi="Times New Roman" w:cs="Times New Roman"/>
          <w:sz w:val="28"/>
          <w:szCs w:val="28"/>
        </w:rPr>
        <w:t>ый</w:t>
      </w:r>
      <w:r w:rsidR="007A27B2" w:rsidRPr="005D4F77">
        <w:rPr>
          <w:rFonts w:ascii="Times New Roman" w:hAnsi="Times New Roman" w:cs="Times New Roman"/>
          <w:sz w:val="28"/>
          <w:szCs w:val="28"/>
        </w:rPr>
        <w:t xml:space="preserve"> в дальнейшем «Покупатель»,</w:t>
      </w:r>
      <w:r w:rsidR="00E37E32" w:rsidRPr="005D4F77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7A27B2" w:rsidRPr="005D4F77">
        <w:rPr>
          <w:rFonts w:ascii="Times New Roman" w:hAnsi="Times New Roman" w:cs="Times New Roman"/>
          <w:sz w:val="28"/>
          <w:szCs w:val="28"/>
        </w:rPr>
        <w:t xml:space="preserve"> </w:t>
      </w:r>
      <w:r w:rsidR="00E465D6" w:rsidRPr="005D4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ротоколом </w:t>
      </w:r>
      <w:r w:rsidR="00915327" w:rsidRPr="005D4F77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84342" w:rsidRPr="005D4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</w:t>
      </w:r>
      <w:r w:rsidR="00EE53BE" w:rsidRPr="005D4F77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proofErr w:type="gramEnd"/>
      <w:r w:rsidR="00EE53BE" w:rsidRPr="005D4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кциона </w:t>
      </w:r>
      <w:proofErr w:type="gramStart"/>
      <w:r w:rsidR="00FF115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="00FF1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 №____</w:t>
      </w:r>
      <w:r w:rsidR="00915327" w:rsidRPr="005D4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A27B2" w:rsidRPr="005D4F77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747C5B" w:rsidRPr="005D4F77" w:rsidRDefault="007A27B2" w:rsidP="0005552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465D6" w:rsidRPr="005D4F77">
        <w:rPr>
          <w:rFonts w:ascii="Times New Roman" w:hAnsi="Times New Roman" w:cs="Times New Roman"/>
          <w:sz w:val="28"/>
          <w:szCs w:val="28"/>
        </w:rPr>
        <w:t>«</w:t>
      </w:r>
      <w:r w:rsidRPr="005D4F77">
        <w:rPr>
          <w:rFonts w:ascii="Times New Roman" w:hAnsi="Times New Roman" w:cs="Times New Roman"/>
          <w:sz w:val="28"/>
          <w:szCs w:val="28"/>
        </w:rPr>
        <w:t>Продавец</w:t>
      </w:r>
      <w:r w:rsidR="00E465D6" w:rsidRPr="005D4F77">
        <w:rPr>
          <w:rFonts w:ascii="Times New Roman" w:hAnsi="Times New Roman" w:cs="Times New Roman"/>
          <w:sz w:val="28"/>
          <w:szCs w:val="28"/>
        </w:rPr>
        <w:t>»</w:t>
      </w:r>
      <w:r w:rsidRPr="005D4F77">
        <w:rPr>
          <w:rFonts w:ascii="Times New Roman" w:hAnsi="Times New Roman" w:cs="Times New Roman"/>
          <w:sz w:val="28"/>
          <w:szCs w:val="28"/>
        </w:rPr>
        <w:t xml:space="preserve"> продал, а </w:t>
      </w:r>
      <w:r w:rsidR="00E465D6" w:rsidRPr="005D4F77">
        <w:rPr>
          <w:rFonts w:ascii="Times New Roman" w:hAnsi="Times New Roman" w:cs="Times New Roman"/>
          <w:sz w:val="28"/>
          <w:szCs w:val="28"/>
        </w:rPr>
        <w:t>«</w:t>
      </w:r>
      <w:r w:rsidRPr="005D4F77">
        <w:rPr>
          <w:rFonts w:ascii="Times New Roman" w:hAnsi="Times New Roman" w:cs="Times New Roman"/>
          <w:sz w:val="28"/>
          <w:szCs w:val="28"/>
        </w:rPr>
        <w:t>Покупатель</w:t>
      </w:r>
      <w:r w:rsidR="00E465D6" w:rsidRPr="005D4F77">
        <w:rPr>
          <w:rFonts w:ascii="Times New Roman" w:hAnsi="Times New Roman" w:cs="Times New Roman"/>
          <w:sz w:val="28"/>
          <w:szCs w:val="28"/>
        </w:rPr>
        <w:t>»</w:t>
      </w:r>
      <w:r w:rsidRPr="005D4F77">
        <w:rPr>
          <w:rFonts w:ascii="Times New Roman" w:hAnsi="Times New Roman" w:cs="Times New Roman"/>
          <w:sz w:val="28"/>
          <w:szCs w:val="28"/>
        </w:rPr>
        <w:t xml:space="preserve"> купил</w:t>
      </w:r>
      <w:r w:rsidR="005D4F77" w:rsidRPr="005D4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ание котельной, общей площадью 123,0</w:t>
      </w:r>
      <w:r w:rsidR="005D4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D4F77" w:rsidRPr="005D4F77">
        <w:rPr>
          <w:rFonts w:ascii="Times New Roman" w:eastAsia="Calibri" w:hAnsi="Times New Roman" w:cs="Times New Roman"/>
          <w:sz w:val="28"/>
          <w:szCs w:val="28"/>
          <w:lang w:eastAsia="en-US"/>
        </w:rPr>
        <w:t>кв.м</w:t>
      </w:r>
      <w:proofErr w:type="spellEnd"/>
      <w:r w:rsidR="005D4F77" w:rsidRPr="005D4F77">
        <w:rPr>
          <w:rFonts w:ascii="Times New Roman" w:eastAsia="Calibri" w:hAnsi="Times New Roman" w:cs="Times New Roman"/>
          <w:sz w:val="28"/>
          <w:szCs w:val="28"/>
          <w:lang w:eastAsia="en-US"/>
        </w:rPr>
        <w:t>., расположенное по адресу:</w:t>
      </w:r>
      <w:proofErr w:type="gramEnd"/>
      <w:r w:rsidR="005D4F77" w:rsidRPr="005D4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5D4F77" w:rsidRPr="005D4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гоградская область, Михайловский район, </w:t>
      </w:r>
      <w:r w:rsidR="005D4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. Сенной,  </w:t>
      </w:r>
      <w:r w:rsidR="005D4F77" w:rsidRPr="005D4F77">
        <w:rPr>
          <w:rFonts w:ascii="Times New Roman" w:eastAsia="Calibri" w:hAnsi="Times New Roman" w:cs="Times New Roman"/>
          <w:sz w:val="28"/>
          <w:szCs w:val="28"/>
          <w:lang w:eastAsia="en-US"/>
        </w:rPr>
        <w:t>ул. Ленина,</w:t>
      </w:r>
      <w:r w:rsidR="005D4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4F77" w:rsidRPr="005D4F77">
        <w:rPr>
          <w:rFonts w:ascii="Times New Roman" w:eastAsia="Calibri" w:hAnsi="Times New Roman" w:cs="Times New Roman"/>
          <w:sz w:val="28"/>
          <w:szCs w:val="28"/>
          <w:lang w:eastAsia="en-US"/>
        </w:rPr>
        <w:t>36</w:t>
      </w:r>
      <w:r w:rsidR="00055525" w:rsidRPr="005D4F7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56568" w:rsidRPr="005D4F77">
        <w:rPr>
          <w:rFonts w:ascii="Times New Roman" w:hAnsi="Times New Roman" w:cs="Times New Roman"/>
          <w:sz w:val="28"/>
          <w:szCs w:val="28"/>
        </w:rPr>
        <w:t xml:space="preserve"> </w:t>
      </w:r>
      <w:r w:rsidRPr="005D4F77">
        <w:rPr>
          <w:rFonts w:ascii="Times New Roman" w:hAnsi="Times New Roman" w:cs="Times New Roman"/>
          <w:sz w:val="28"/>
          <w:szCs w:val="28"/>
        </w:rPr>
        <w:t>(далее – Имущество)</w:t>
      </w:r>
      <w:r w:rsidR="00DE402A" w:rsidRPr="005D4F77">
        <w:rPr>
          <w:rFonts w:ascii="Times New Roman" w:hAnsi="Times New Roman" w:cs="Times New Roman"/>
          <w:sz w:val="28"/>
          <w:szCs w:val="28"/>
        </w:rPr>
        <w:t xml:space="preserve"> под снос</w:t>
      </w:r>
      <w:r w:rsidR="00727C01" w:rsidRPr="005D4F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4342" w:rsidRPr="005D4F77" w:rsidRDefault="007A27B2" w:rsidP="00A17E4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 xml:space="preserve">2. </w:t>
      </w:r>
      <w:r w:rsidR="004336AD" w:rsidRPr="005D4F77">
        <w:rPr>
          <w:rFonts w:ascii="Times New Roman" w:hAnsi="Times New Roman" w:cs="Times New Roman"/>
          <w:sz w:val="28"/>
          <w:szCs w:val="28"/>
        </w:rPr>
        <w:t>Отчуждаемое  И</w:t>
      </w:r>
      <w:r w:rsidR="00DE402A" w:rsidRPr="005D4F77">
        <w:rPr>
          <w:rFonts w:ascii="Times New Roman" w:hAnsi="Times New Roman" w:cs="Times New Roman"/>
          <w:sz w:val="28"/>
          <w:szCs w:val="28"/>
        </w:rPr>
        <w:t xml:space="preserve">мущество </w:t>
      </w:r>
      <w:r w:rsidRPr="005D4F77">
        <w:rPr>
          <w:rFonts w:ascii="Times New Roman" w:hAnsi="Times New Roman" w:cs="Times New Roman"/>
          <w:sz w:val="28"/>
          <w:szCs w:val="28"/>
        </w:rPr>
        <w:t>при</w:t>
      </w:r>
      <w:r w:rsidR="000401A3" w:rsidRPr="005D4F77">
        <w:rPr>
          <w:rFonts w:ascii="Times New Roman" w:hAnsi="Times New Roman" w:cs="Times New Roman"/>
          <w:sz w:val="28"/>
          <w:szCs w:val="28"/>
        </w:rPr>
        <w:t xml:space="preserve">надлежит </w:t>
      </w:r>
      <w:r w:rsidR="00E465D6" w:rsidRPr="005D4F77">
        <w:rPr>
          <w:rFonts w:ascii="Times New Roman" w:hAnsi="Times New Roman" w:cs="Times New Roman"/>
          <w:sz w:val="28"/>
          <w:szCs w:val="28"/>
        </w:rPr>
        <w:t>«</w:t>
      </w:r>
      <w:r w:rsidR="000401A3" w:rsidRPr="005D4F77">
        <w:rPr>
          <w:rFonts w:ascii="Times New Roman" w:hAnsi="Times New Roman" w:cs="Times New Roman"/>
          <w:sz w:val="28"/>
          <w:szCs w:val="28"/>
        </w:rPr>
        <w:t>Продавцу</w:t>
      </w:r>
      <w:r w:rsidR="00E465D6" w:rsidRPr="005D4F77">
        <w:rPr>
          <w:rFonts w:ascii="Times New Roman" w:hAnsi="Times New Roman" w:cs="Times New Roman"/>
          <w:sz w:val="28"/>
          <w:szCs w:val="28"/>
        </w:rPr>
        <w:t>»</w:t>
      </w:r>
      <w:r w:rsidR="000401A3" w:rsidRPr="005D4F77">
        <w:rPr>
          <w:rFonts w:ascii="Times New Roman" w:hAnsi="Times New Roman" w:cs="Times New Roman"/>
          <w:sz w:val="28"/>
          <w:szCs w:val="28"/>
        </w:rPr>
        <w:t xml:space="preserve"> </w:t>
      </w:r>
      <w:r w:rsidR="00727C01" w:rsidRPr="005D4F7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D4F7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ского округа город Михайловка Волгоградской области от 29.12.2012г </w:t>
      </w:r>
      <w:r w:rsidR="00FF1154">
        <w:rPr>
          <w:rFonts w:ascii="Times New Roman" w:hAnsi="Times New Roman" w:cs="Times New Roman"/>
          <w:sz w:val="28"/>
          <w:szCs w:val="28"/>
        </w:rPr>
        <w:t xml:space="preserve"> </w:t>
      </w:r>
      <w:r w:rsidR="005D4F77">
        <w:rPr>
          <w:rFonts w:ascii="Times New Roman" w:hAnsi="Times New Roman" w:cs="Times New Roman"/>
          <w:sz w:val="28"/>
          <w:szCs w:val="28"/>
        </w:rPr>
        <w:t>№ 3090-11.</w:t>
      </w:r>
    </w:p>
    <w:p w:rsidR="008B444C" w:rsidRPr="005D4F77" w:rsidRDefault="007A27B2" w:rsidP="008D47E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 xml:space="preserve">3. </w:t>
      </w:r>
      <w:r w:rsidR="00E465D6" w:rsidRPr="005D4F77">
        <w:rPr>
          <w:rFonts w:ascii="Times New Roman" w:hAnsi="Times New Roman" w:cs="Times New Roman"/>
          <w:sz w:val="28"/>
          <w:szCs w:val="28"/>
        </w:rPr>
        <w:t>«</w:t>
      </w:r>
      <w:r w:rsidRPr="005D4F77">
        <w:rPr>
          <w:rFonts w:ascii="Times New Roman" w:hAnsi="Times New Roman" w:cs="Times New Roman"/>
          <w:sz w:val="28"/>
          <w:szCs w:val="28"/>
        </w:rPr>
        <w:t>Продавец</w:t>
      </w:r>
      <w:r w:rsidR="00E465D6" w:rsidRPr="005D4F77">
        <w:rPr>
          <w:rFonts w:ascii="Times New Roman" w:hAnsi="Times New Roman" w:cs="Times New Roman"/>
          <w:sz w:val="28"/>
          <w:szCs w:val="28"/>
        </w:rPr>
        <w:t>»</w:t>
      </w:r>
      <w:r w:rsidRPr="005D4F77">
        <w:rPr>
          <w:rFonts w:ascii="Times New Roman" w:hAnsi="Times New Roman" w:cs="Times New Roman"/>
          <w:sz w:val="28"/>
          <w:szCs w:val="28"/>
        </w:rPr>
        <w:t xml:space="preserve">  гарантирует </w:t>
      </w:r>
      <w:r w:rsidR="00E465D6" w:rsidRPr="005D4F77">
        <w:rPr>
          <w:rFonts w:ascii="Times New Roman" w:hAnsi="Times New Roman" w:cs="Times New Roman"/>
          <w:sz w:val="28"/>
          <w:szCs w:val="28"/>
        </w:rPr>
        <w:t>«</w:t>
      </w:r>
      <w:r w:rsidRPr="005D4F77">
        <w:rPr>
          <w:rFonts w:ascii="Times New Roman" w:hAnsi="Times New Roman" w:cs="Times New Roman"/>
          <w:sz w:val="28"/>
          <w:szCs w:val="28"/>
        </w:rPr>
        <w:t>Покупателю</w:t>
      </w:r>
      <w:r w:rsidR="00E465D6" w:rsidRPr="005D4F77">
        <w:rPr>
          <w:rFonts w:ascii="Times New Roman" w:hAnsi="Times New Roman" w:cs="Times New Roman"/>
          <w:sz w:val="28"/>
          <w:szCs w:val="28"/>
        </w:rPr>
        <w:t>»</w:t>
      </w:r>
      <w:r w:rsidRPr="005D4F77">
        <w:rPr>
          <w:rFonts w:ascii="Times New Roman" w:hAnsi="Times New Roman" w:cs="Times New Roman"/>
          <w:sz w:val="28"/>
          <w:szCs w:val="28"/>
        </w:rPr>
        <w:t>, что на дату заключения настоящего договора о</w:t>
      </w:r>
      <w:r w:rsidR="004336AD" w:rsidRPr="005D4F77">
        <w:rPr>
          <w:rFonts w:ascii="Times New Roman" w:hAnsi="Times New Roman" w:cs="Times New Roman"/>
          <w:sz w:val="28"/>
          <w:szCs w:val="28"/>
        </w:rPr>
        <w:t>тчуждаемое  И</w:t>
      </w:r>
      <w:r w:rsidR="00DE402A" w:rsidRPr="005D4F77">
        <w:rPr>
          <w:rFonts w:ascii="Times New Roman" w:hAnsi="Times New Roman" w:cs="Times New Roman"/>
          <w:sz w:val="28"/>
          <w:szCs w:val="28"/>
        </w:rPr>
        <w:t>мущество под снос</w:t>
      </w:r>
      <w:r w:rsidRPr="005D4F77">
        <w:rPr>
          <w:rFonts w:ascii="Times New Roman" w:hAnsi="Times New Roman" w:cs="Times New Roman"/>
          <w:sz w:val="28"/>
          <w:szCs w:val="28"/>
        </w:rPr>
        <w:t xml:space="preserve"> никому  не продано, не подарено, в споре и  под  </w:t>
      </w:r>
      <w:r w:rsidR="009C58EE" w:rsidRPr="005D4F77">
        <w:rPr>
          <w:rFonts w:ascii="Times New Roman" w:hAnsi="Times New Roman" w:cs="Times New Roman"/>
          <w:sz w:val="28"/>
          <w:szCs w:val="28"/>
        </w:rPr>
        <w:t>арестом</w:t>
      </w:r>
      <w:r w:rsidRPr="005D4F77">
        <w:rPr>
          <w:rFonts w:ascii="Times New Roman" w:hAnsi="Times New Roman" w:cs="Times New Roman"/>
          <w:sz w:val="28"/>
          <w:szCs w:val="28"/>
        </w:rPr>
        <w:t xml:space="preserve"> не состоит, свободно от  любых имущественных прав и притязаний  третьих  лиц, о которых продавец знал или не  мог  не знать. </w:t>
      </w:r>
    </w:p>
    <w:p w:rsidR="00C82EB8" w:rsidRPr="005D4F77" w:rsidRDefault="00C82EB8" w:rsidP="00C82EB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>4. Цена проданного Имущества  составляет</w:t>
      </w:r>
      <w:r w:rsidR="005D4F7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 с НДС</w:t>
      </w:r>
      <w:r w:rsidRPr="005D4F77">
        <w:rPr>
          <w:rFonts w:ascii="Times New Roman" w:eastAsia="Times New Roman" w:hAnsi="Times New Roman" w:cs="Times New Roman"/>
          <w:sz w:val="28"/>
          <w:szCs w:val="28"/>
        </w:rPr>
        <w:t xml:space="preserve">. В стоимость  включена сумма задатка, внесенная  «Покупателем»  и составляет </w:t>
      </w:r>
      <w:r w:rsidR="005D4F7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C82EB8" w:rsidRPr="005D4F77" w:rsidRDefault="00C82EB8" w:rsidP="00C82EB8">
      <w:pPr>
        <w:pStyle w:val="a3"/>
        <w:ind w:right="-87" w:firstLine="709"/>
        <w:rPr>
          <w:szCs w:val="28"/>
        </w:rPr>
      </w:pPr>
      <w:r w:rsidRPr="005D4F77">
        <w:rPr>
          <w:szCs w:val="28"/>
        </w:rPr>
        <w:t>5.</w:t>
      </w:r>
      <w:r w:rsidRPr="005D4F77">
        <w:rPr>
          <w:sz w:val="24"/>
          <w:szCs w:val="24"/>
        </w:rPr>
        <w:t xml:space="preserve"> </w:t>
      </w:r>
      <w:r w:rsidRPr="005D4F77">
        <w:rPr>
          <w:szCs w:val="28"/>
        </w:rPr>
        <w:t xml:space="preserve">Сумма к перечислению составляет </w:t>
      </w:r>
      <w:r w:rsidR="005D4F77">
        <w:rPr>
          <w:szCs w:val="28"/>
        </w:rPr>
        <w:t>__________________________________</w:t>
      </w:r>
      <w:r w:rsidRPr="005D4F77">
        <w:rPr>
          <w:szCs w:val="28"/>
        </w:rPr>
        <w:t xml:space="preserve">и оплачивается покупателем, путем перечисления денежных средств по следующим реквизитам: </w:t>
      </w:r>
    </w:p>
    <w:p w:rsidR="00C82EB8" w:rsidRPr="005D4F77" w:rsidRDefault="00C82EB8" w:rsidP="00C82EB8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 xml:space="preserve">Банк получателя: ОТДЕЛЕНИЕ   ВОЛГОГРАД Г.ВОЛГОГРАД  </w:t>
      </w:r>
    </w:p>
    <w:p w:rsidR="00C82EB8" w:rsidRPr="005D4F77" w:rsidRDefault="00C82EB8" w:rsidP="00C82EB8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 xml:space="preserve">БИК 041806001     </w:t>
      </w:r>
      <w:proofErr w:type="gramStart"/>
      <w:r w:rsidRPr="005D4F7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D4F77">
        <w:rPr>
          <w:rFonts w:ascii="Times New Roman" w:hAnsi="Times New Roman" w:cs="Times New Roman"/>
          <w:sz w:val="28"/>
          <w:szCs w:val="28"/>
        </w:rPr>
        <w:t>/счет 40101810300000010003</w:t>
      </w:r>
    </w:p>
    <w:p w:rsidR="00C82EB8" w:rsidRPr="005D4F77" w:rsidRDefault="00C82EB8" w:rsidP="00C82EB8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городского округа город Михайловка) </w:t>
      </w:r>
    </w:p>
    <w:p w:rsidR="00C82EB8" w:rsidRPr="005D4F77" w:rsidRDefault="00C82EB8" w:rsidP="00C82EB8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>ИНН 3437500793, КПП 343701001</w:t>
      </w:r>
    </w:p>
    <w:p w:rsidR="00C82EB8" w:rsidRPr="005D4F77" w:rsidRDefault="00C82EB8" w:rsidP="00C82EB8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>КБК 752 1 14 02043 04 0000 410,   ОКТМО 18720000</w:t>
      </w:r>
    </w:p>
    <w:p w:rsidR="00C82EB8" w:rsidRPr="005D4F77" w:rsidRDefault="00C82EB8" w:rsidP="00C82EB8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>не позднее 30 рабочих дней со дня подписания настоящего договора.</w:t>
      </w:r>
    </w:p>
    <w:p w:rsidR="00C82EB8" w:rsidRPr="005D4F77" w:rsidRDefault="00C82EB8" w:rsidP="00C82E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 xml:space="preserve">Документом, подтверждающим поступление денежных средств на счет </w:t>
      </w:r>
      <w:r w:rsidR="00B234B8" w:rsidRPr="005D4F77">
        <w:rPr>
          <w:rFonts w:ascii="Times New Roman" w:hAnsi="Times New Roman" w:cs="Times New Roman"/>
          <w:sz w:val="28"/>
          <w:szCs w:val="28"/>
        </w:rPr>
        <w:t>«</w:t>
      </w:r>
      <w:r w:rsidRPr="005D4F77">
        <w:rPr>
          <w:rFonts w:ascii="Times New Roman" w:hAnsi="Times New Roman" w:cs="Times New Roman"/>
          <w:sz w:val="28"/>
          <w:szCs w:val="28"/>
        </w:rPr>
        <w:t>Продавца</w:t>
      </w:r>
      <w:r w:rsidR="00B234B8" w:rsidRPr="005D4F77">
        <w:rPr>
          <w:rFonts w:ascii="Times New Roman" w:hAnsi="Times New Roman" w:cs="Times New Roman"/>
          <w:sz w:val="28"/>
          <w:szCs w:val="28"/>
        </w:rPr>
        <w:t>»</w:t>
      </w:r>
      <w:r w:rsidRPr="005D4F77">
        <w:rPr>
          <w:rFonts w:ascii="Times New Roman" w:hAnsi="Times New Roman" w:cs="Times New Roman"/>
          <w:sz w:val="28"/>
          <w:szCs w:val="28"/>
        </w:rPr>
        <w:t xml:space="preserve">, </w:t>
      </w:r>
      <w:r w:rsidR="00B234B8" w:rsidRPr="005D4F77">
        <w:rPr>
          <w:rFonts w:ascii="Times New Roman" w:hAnsi="Times New Roman" w:cs="Times New Roman"/>
          <w:sz w:val="28"/>
          <w:szCs w:val="28"/>
        </w:rPr>
        <w:t xml:space="preserve"> </w:t>
      </w:r>
      <w:r w:rsidRPr="005D4F77">
        <w:rPr>
          <w:rFonts w:ascii="Times New Roman" w:hAnsi="Times New Roman" w:cs="Times New Roman"/>
          <w:sz w:val="28"/>
          <w:szCs w:val="28"/>
        </w:rPr>
        <w:t xml:space="preserve">является выписка с этого счета. </w:t>
      </w:r>
    </w:p>
    <w:p w:rsidR="007A27B2" w:rsidRPr="005D4F77" w:rsidRDefault="00780EA7" w:rsidP="002E751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 xml:space="preserve">6. </w:t>
      </w:r>
      <w:r w:rsidR="00B234B8" w:rsidRPr="005D4F77">
        <w:rPr>
          <w:rFonts w:ascii="Times New Roman" w:hAnsi="Times New Roman" w:cs="Times New Roman"/>
          <w:sz w:val="28"/>
          <w:szCs w:val="28"/>
        </w:rPr>
        <w:t>«</w:t>
      </w:r>
      <w:r w:rsidRPr="005D4F77">
        <w:rPr>
          <w:rFonts w:ascii="Times New Roman" w:hAnsi="Times New Roman" w:cs="Times New Roman"/>
          <w:sz w:val="28"/>
          <w:szCs w:val="28"/>
        </w:rPr>
        <w:t>Покупатель</w:t>
      </w:r>
      <w:r w:rsidR="00B234B8" w:rsidRPr="005D4F77">
        <w:rPr>
          <w:rFonts w:ascii="Times New Roman" w:hAnsi="Times New Roman" w:cs="Times New Roman"/>
          <w:sz w:val="28"/>
          <w:szCs w:val="28"/>
        </w:rPr>
        <w:t>»</w:t>
      </w:r>
      <w:r w:rsidR="0091579F" w:rsidRPr="005D4F77">
        <w:rPr>
          <w:rFonts w:ascii="Times New Roman" w:hAnsi="Times New Roman" w:cs="Times New Roman"/>
          <w:sz w:val="28"/>
          <w:szCs w:val="28"/>
        </w:rPr>
        <w:t xml:space="preserve"> обязуется </w:t>
      </w:r>
      <w:r w:rsidR="007A27B2" w:rsidRPr="005D4F77">
        <w:rPr>
          <w:rFonts w:ascii="Times New Roman" w:hAnsi="Times New Roman" w:cs="Times New Roman"/>
          <w:sz w:val="28"/>
          <w:szCs w:val="28"/>
        </w:rPr>
        <w:t xml:space="preserve">провести  разбор приобретенного  имущества, </w:t>
      </w:r>
      <w:r w:rsidR="00FF1154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FF115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1579F" w:rsidRPr="005D4F77">
        <w:rPr>
          <w:rFonts w:ascii="Times New Roman" w:hAnsi="Times New Roman" w:cs="Times New Roman"/>
          <w:sz w:val="28"/>
          <w:szCs w:val="28"/>
        </w:rPr>
        <w:t xml:space="preserve"> 6 (шести) месяцев, с момента заключения настоящего договора,</w:t>
      </w:r>
      <w:r w:rsidR="007A27B2" w:rsidRPr="005D4F77">
        <w:rPr>
          <w:rFonts w:ascii="Times New Roman" w:hAnsi="Times New Roman" w:cs="Times New Roman"/>
          <w:sz w:val="28"/>
          <w:szCs w:val="28"/>
        </w:rPr>
        <w:t xml:space="preserve"> освободить   земельный  участок от  строительного материала (мусора),  передать    земельный  участок  </w:t>
      </w:r>
      <w:r w:rsidR="004D416D" w:rsidRPr="005D4F77">
        <w:rPr>
          <w:rFonts w:ascii="Times New Roman" w:hAnsi="Times New Roman" w:cs="Times New Roman"/>
          <w:sz w:val="28"/>
          <w:szCs w:val="28"/>
        </w:rPr>
        <w:t>организатору продажи по акту</w:t>
      </w:r>
      <w:r w:rsidR="007A27B2" w:rsidRPr="005D4F77">
        <w:rPr>
          <w:rFonts w:ascii="Times New Roman" w:hAnsi="Times New Roman" w:cs="Times New Roman"/>
          <w:sz w:val="28"/>
          <w:szCs w:val="28"/>
        </w:rPr>
        <w:t>.</w:t>
      </w:r>
      <w:r w:rsidR="00925AE1" w:rsidRPr="005D4F77">
        <w:rPr>
          <w:rFonts w:ascii="Times New Roman" w:hAnsi="Times New Roman" w:cs="Times New Roman"/>
          <w:sz w:val="28"/>
          <w:szCs w:val="28"/>
        </w:rPr>
        <w:t xml:space="preserve"> Предоставить акт </w:t>
      </w:r>
      <w:r w:rsidR="00831888" w:rsidRPr="005D4F77">
        <w:rPr>
          <w:rFonts w:ascii="Times New Roman" w:hAnsi="Times New Roman" w:cs="Times New Roman"/>
          <w:sz w:val="28"/>
          <w:szCs w:val="28"/>
        </w:rPr>
        <w:t xml:space="preserve">обследования, выданный </w:t>
      </w:r>
      <w:r w:rsidR="00925AE1" w:rsidRPr="005D4F77">
        <w:rPr>
          <w:rFonts w:ascii="Times New Roman" w:hAnsi="Times New Roman" w:cs="Times New Roman"/>
          <w:sz w:val="28"/>
          <w:szCs w:val="28"/>
        </w:rPr>
        <w:t xml:space="preserve">кадастровым инженером, для снятия </w:t>
      </w:r>
      <w:r w:rsidR="00831888" w:rsidRPr="005D4F77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25AE1" w:rsidRPr="005D4F77">
        <w:rPr>
          <w:rFonts w:ascii="Times New Roman" w:hAnsi="Times New Roman" w:cs="Times New Roman"/>
          <w:sz w:val="28"/>
          <w:szCs w:val="28"/>
        </w:rPr>
        <w:t>с кадастрового учета.</w:t>
      </w:r>
      <w:r w:rsidR="007A27B2" w:rsidRPr="005D4F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27B2" w:rsidRPr="005D4F77" w:rsidRDefault="00261A4C" w:rsidP="007A27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bookmarkStart w:id="0" w:name="_GoBack"/>
      <w:bookmarkEnd w:id="0"/>
      <w:r w:rsidR="007A27B2" w:rsidRPr="005D4F77">
        <w:rPr>
          <w:rFonts w:ascii="Times New Roman" w:hAnsi="Times New Roman" w:cs="Times New Roman"/>
          <w:sz w:val="28"/>
          <w:szCs w:val="28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7A27B2" w:rsidRPr="005D4F77" w:rsidRDefault="007A27B2" w:rsidP="007A27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lastRenderedPageBreak/>
        <w:t>8. Настоящий договор имеет силу передаточного акта и составлен в двух экземплярах,</w:t>
      </w:r>
      <w:r w:rsidRPr="005D4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щих одинаковую юридическую силу, из которых по одному экземпляру хранится у Сторон</w:t>
      </w:r>
      <w:r w:rsidRPr="005D4F7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27B2" w:rsidRPr="005D4F77" w:rsidRDefault="007A27B2" w:rsidP="007A27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 xml:space="preserve">9. </w:t>
      </w:r>
      <w:r w:rsidRPr="005D4F7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</w:t>
      </w:r>
    </w:p>
    <w:p w:rsidR="007A27B2" w:rsidRPr="005D4F77" w:rsidRDefault="007A27B2" w:rsidP="007A2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A27B2" w:rsidRPr="005D4F77" w:rsidRDefault="008430B0" w:rsidP="00614CD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>ПОДПИСИ СТОРОН</w:t>
      </w:r>
      <w:r w:rsidR="007A27B2" w:rsidRPr="005D4F77">
        <w:rPr>
          <w:rFonts w:ascii="Times New Roman" w:hAnsi="Times New Roman" w:cs="Times New Roman"/>
          <w:sz w:val="28"/>
          <w:szCs w:val="28"/>
        </w:rPr>
        <w:t>:</w:t>
      </w:r>
    </w:p>
    <w:p w:rsidR="00614CD3" w:rsidRPr="005D4F77" w:rsidRDefault="00614CD3" w:rsidP="007A2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069"/>
      </w:tblGrid>
      <w:tr w:rsidR="00614CD3" w:rsidRPr="005D4F77" w:rsidTr="00FF1154">
        <w:tc>
          <w:tcPr>
            <w:tcW w:w="5495" w:type="dxa"/>
          </w:tcPr>
          <w:p w:rsidR="00614CD3" w:rsidRPr="005D4F77" w:rsidRDefault="00B234B8" w:rsidP="00614CD3">
            <w:pPr>
              <w:pStyle w:val="a3"/>
              <w:rPr>
                <w:szCs w:val="28"/>
              </w:rPr>
            </w:pPr>
            <w:r w:rsidRPr="005D4F77">
              <w:rPr>
                <w:szCs w:val="28"/>
              </w:rPr>
              <w:t xml:space="preserve"> </w:t>
            </w:r>
            <w:r w:rsidR="00F537D5" w:rsidRPr="005D4F77">
              <w:rPr>
                <w:szCs w:val="28"/>
              </w:rPr>
              <w:t xml:space="preserve"> </w:t>
            </w:r>
            <w:r w:rsidR="00614CD3" w:rsidRPr="005D4F77">
              <w:rPr>
                <w:szCs w:val="28"/>
              </w:rPr>
              <w:t>«ПРОДАВЕЦ»:</w:t>
            </w:r>
          </w:p>
          <w:p w:rsidR="00614CD3" w:rsidRPr="005D4F77" w:rsidRDefault="00614CD3" w:rsidP="007A27B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614CD3" w:rsidRPr="005D4F77" w:rsidRDefault="000401A3" w:rsidP="00484342">
            <w:pPr>
              <w:pStyle w:val="a3"/>
              <w:rPr>
                <w:szCs w:val="28"/>
              </w:rPr>
            </w:pPr>
            <w:r w:rsidRPr="005D4F77">
              <w:rPr>
                <w:szCs w:val="28"/>
              </w:rPr>
              <w:t xml:space="preserve"> </w:t>
            </w:r>
            <w:r w:rsidR="00614CD3" w:rsidRPr="005D4F77">
              <w:rPr>
                <w:szCs w:val="28"/>
              </w:rPr>
              <w:t>«ПОКУПАТЕЛЬ»:</w:t>
            </w:r>
          </w:p>
        </w:tc>
      </w:tr>
    </w:tbl>
    <w:tbl>
      <w:tblPr>
        <w:tblW w:w="4877" w:type="dxa"/>
        <w:tblLook w:val="04A0" w:firstRow="1" w:lastRow="0" w:firstColumn="1" w:lastColumn="0" w:noHBand="0" w:noVBand="1"/>
      </w:tblPr>
      <w:tblGrid>
        <w:gridCol w:w="9963"/>
      </w:tblGrid>
      <w:tr w:rsidR="00FF1154" w:rsidRPr="005D4F77" w:rsidTr="00FF1154">
        <w:trPr>
          <w:trHeight w:val="44"/>
        </w:trPr>
        <w:tc>
          <w:tcPr>
            <w:tcW w:w="4877" w:type="dxa"/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5070"/>
              <w:gridCol w:w="4677"/>
            </w:tblGrid>
            <w:tr w:rsidR="00FF1154" w:rsidRPr="00FF1154" w:rsidTr="00FF1154">
              <w:trPr>
                <w:trHeight w:val="2758"/>
              </w:trPr>
              <w:tc>
                <w:tcPr>
                  <w:tcW w:w="5070" w:type="dxa"/>
                </w:tcPr>
                <w:p w:rsidR="00FF1154" w:rsidRPr="00FF1154" w:rsidRDefault="00FF1154" w:rsidP="00FF1154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F11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дминистрация городского округа </w:t>
                  </w:r>
                </w:p>
                <w:p w:rsidR="00FF1154" w:rsidRPr="00FF1154" w:rsidRDefault="00FF1154" w:rsidP="00FF1154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род Михайловка Волгоградской</w:t>
                  </w:r>
                  <w:r w:rsidRPr="00FF11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ласти </w:t>
                  </w:r>
                </w:p>
                <w:p w:rsidR="00FF1154" w:rsidRPr="00FF1154" w:rsidRDefault="00FF1154" w:rsidP="00FF1154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F1154" w:rsidRPr="00FF1154" w:rsidRDefault="00FF1154" w:rsidP="00FF1154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F11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ридический адрес: 403342,</w:t>
                  </w:r>
                </w:p>
                <w:p w:rsidR="00FF1154" w:rsidRPr="00FF1154" w:rsidRDefault="00FF1154" w:rsidP="00FF1154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F11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лгоградская обл., г. Михайловка,</w:t>
                  </w:r>
                </w:p>
                <w:p w:rsidR="00FF1154" w:rsidRPr="00FF1154" w:rsidRDefault="00FF1154" w:rsidP="00FF1154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F11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л. Обороны, 42А</w:t>
                  </w:r>
                </w:p>
                <w:p w:rsidR="00FF1154" w:rsidRPr="00FF1154" w:rsidRDefault="00FF1154" w:rsidP="00FF1154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F11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Н 3437500793КПП 343701001</w:t>
                  </w:r>
                </w:p>
                <w:p w:rsidR="00FF1154" w:rsidRPr="00FF1154" w:rsidRDefault="00FF1154" w:rsidP="00FF1154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F11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ГРН 1023405578646</w:t>
                  </w:r>
                </w:p>
                <w:p w:rsidR="00FF1154" w:rsidRPr="00FF1154" w:rsidRDefault="00FF1154" w:rsidP="00FF1154">
                  <w:pPr>
                    <w:autoSpaceDN w:val="0"/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F11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тел.8/84463/</w:t>
                  </w:r>
                  <w:r w:rsidRPr="00FF11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2-13-52,  факс 2-36-44</w:t>
                  </w:r>
                </w:p>
                <w:p w:rsidR="00FF1154" w:rsidRPr="00FF1154" w:rsidRDefault="00FF1154" w:rsidP="00FF1154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7" w:type="dxa"/>
                </w:tcPr>
                <w:p w:rsidR="00FF1154" w:rsidRPr="00FF1154" w:rsidRDefault="00FF1154" w:rsidP="00FF1154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F1154" w:rsidRPr="00FF1154" w:rsidTr="00FF1154">
              <w:trPr>
                <w:trHeight w:val="95"/>
              </w:trPr>
              <w:tc>
                <w:tcPr>
                  <w:tcW w:w="5070" w:type="dxa"/>
                </w:tcPr>
                <w:p w:rsidR="00FF1154" w:rsidRPr="00FF1154" w:rsidRDefault="00FF1154" w:rsidP="00FF115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FF115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Заместитель главы администрации городского округа по экономике, финансам и управлению имуществом</w:t>
                  </w:r>
                </w:p>
                <w:p w:rsidR="00FF1154" w:rsidRPr="00FF1154" w:rsidRDefault="00FF1154" w:rsidP="00FF1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F1154" w:rsidRPr="00FF1154" w:rsidRDefault="00FF1154" w:rsidP="00FF1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F11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____________________ </w:t>
                  </w:r>
                  <w:proofErr w:type="spellStart"/>
                  <w:r w:rsidRPr="00FF11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.И.Великодная</w:t>
                  </w:r>
                  <w:proofErr w:type="spellEnd"/>
                </w:p>
                <w:p w:rsidR="00FF1154" w:rsidRPr="00FF1154" w:rsidRDefault="00FF1154" w:rsidP="00FF1154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F11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М. П.</w:t>
                  </w:r>
                  <w:r w:rsidRPr="00FF11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4677" w:type="dxa"/>
                </w:tcPr>
                <w:p w:rsidR="00FF1154" w:rsidRPr="00FF1154" w:rsidRDefault="00FF1154" w:rsidP="00FF1154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F1154" w:rsidRPr="005D4F77" w:rsidRDefault="00FF1154" w:rsidP="00C97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54" w:rsidRPr="005D4F77" w:rsidTr="00FF1154">
        <w:trPr>
          <w:trHeight w:val="44"/>
        </w:trPr>
        <w:tc>
          <w:tcPr>
            <w:tcW w:w="4877" w:type="dxa"/>
          </w:tcPr>
          <w:p w:rsidR="00FF1154" w:rsidRPr="005D4F77" w:rsidRDefault="00FF1154" w:rsidP="00F537D5">
            <w:pPr>
              <w:pStyle w:val="a5"/>
            </w:pPr>
          </w:p>
        </w:tc>
      </w:tr>
      <w:tr w:rsidR="00FF1154" w:rsidRPr="005D4F77" w:rsidTr="00FF1154">
        <w:trPr>
          <w:trHeight w:val="44"/>
        </w:trPr>
        <w:tc>
          <w:tcPr>
            <w:tcW w:w="4877" w:type="dxa"/>
          </w:tcPr>
          <w:p w:rsidR="00FF1154" w:rsidRPr="005D4F77" w:rsidRDefault="00FF1154" w:rsidP="00C97C25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8"/>
        <w:tblW w:w="10264" w:type="dxa"/>
        <w:tblLook w:val="04A0" w:firstRow="1" w:lastRow="0" w:firstColumn="1" w:lastColumn="0" w:noHBand="0" w:noVBand="1"/>
      </w:tblPr>
      <w:tblGrid>
        <w:gridCol w:w="5339"/>
        <w:gridCol w:w="4925"/>
      </w:tblGrid>
      <w:tr w:rsidR="00614CD3" w:rsidTr="00F537D5">
        <w:trPr>
          <w:trHeight w:val="283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614CD3" w:rsidRPr="00614CD3" w:rsidRDefault="00614CD3" w:rsidP="007A27B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614CD3" w:rsidRPr="00614CD3" w:rsidRDefault="00614CD3" w:rsidP="007A27B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14993" w:type="dxa"/>
        <w:tblLook w:val="04A0" w:firstRow="1" w:lastRow="0" w:firstColumn="1" w:lastColumn="0" w:noHBand="0" w:noVBand="1"/>
      </w:tblPr>
      <w:tblGrid>
        <w:gridCol w:w="9889"/>
        <w:gridCol w:w="5104"/>
      </w:tblGrid>
      <w:tr w:rsidR="00961B18" w:rsidRPr="008B444C" w:rsidTr="00961B18">
        <w:tc>
          <w:tcPr>
            <w:tcW w:w="9889" w:type="dxa"/>
          </w:tcPr>
          <w:p w:rsidR="00614CD3" w:rsidRDefault="00614CD3" w:rsidP="00614CD3">
            <w:pPr>
              <w:pStyle w:val="a3"/>
            </w:pPr>
          </w:p>
          <w:p w:rsidR="00961B18" w:rsidRPr="008B444C" w:rsidRDefault="00961B18" w:rsidP="00074814">
            <w:pPr>
              <w:pStyle w:val="a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4" w:type="dxa"/>
          </w:tcPr>
          <w:p w:rsidR="00961B18" w:rsidRPr="008B444C" w:rsidRDefault="00961B18" w:rsidP="00961B18">
            <w:pPr>
              <w:ind w:right="-5070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  <w:p w:rsidR="00961B18" w:rsidRPr="008B444C" w:rsidRDefault="00961B18" w:rsidP="00961B18">
            <w:pPr>
              <w:ind w:right="-5070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</w:tr>
    </w:tbl>
    <w:p w:rsidR="007A27B2" w:rsidRPr="008B444C" w:rsidRDefault="007A27B2" w:rsidP="007A27B2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7A27B2" w:rsidRPr="008B444C" w:rsidSect="00F537D5">
      <w:pgSz w:w="11906" w:h="16838"/>
      <w:pgMar w:top="624" w:right="567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27B2"/>
    <w:rsid w:val="00017373"/>
    <w:rsid w:val="000352C2"/>
    <w:rsid w:val="000401A3"/>
    <w:rsid w:val="00055525"/>
    <w:rsid w:val="00074814"/>
    <w:rsid w:val="00092503"/>
    <w:rsid w:val="000C281D"/>
    <w:rsid w:val="000D0605"/>
    <w:rsid w:val="000D6594"/>
    <w:rsid w:val="001022D8"/>
    <w:rsid w:val="00130EA5"/>
    <w:rsid w:val="00184A7D"/>
    <w:rsid w:val="0019264F"/>
    <w:rsid w:val="001943A6"/>
    <w:rsid w:val="001B2A35"/>
    <w:rsid w:val="001C3E90"/>
    <w:rsid w:val="001E3D87"/>
    <w:rsid w:val="00200CD5"/>
    <w:rsid w:val="00217B5F"/>
    <w:rsid w:val="00261A4C"/>
    <w:rsid w:val="0027763C"/>
    <w:rsid w:val="00285CE6"/>
    <w:rsid w:val="002E7518"/>
    <w:rsid w:val="0037116B"/>
    <w:rsid w:val="003A38FE"/>
    <w:rsid w:val="003C4BCB"/>
    <w:rsid w:val="004021BE"/>
    <w:rsid w:val="004336AD"/>
    <w:rsid w:val="00474B3B"/>
    <w:rsid w:val="00477945"/>
    <w:rsid w:val="00484342"/>
    <w:rsid w:val="004D416D"/>
    <w:rsid w:val="0059757E"/>
    <w:rsid w:val="005A0D08"/>
    <w:rsid w:val="005D4F77"/>
    <w:rsid w:val="005E4D45"/>
    <w:rsid w:val="00614CD3"/>
    <w:rsid w:val="006870A4"/>
    <w:rsid w:val="006D0B67"/>
    <w:rsid w:val="006F3E53"/>
    <w:rsid w:val="00727C01"/>
    <w:rsid w:val="00747C5B"/>
    <w:rsid w:val="00780EA7"/>
    <w:rsid w:val="007A27B2"/>
    <w:rsid w:val="007E1635"/>
    <w:rsid w:val="007F40B0"/>
    <w:rsid w:val="007F7A30"/>
    <w:rsid w:val="00806546"/>
    <w:rsid w:val="00831888"/>
    <w:rsid w:val="00836005"/>
    <w:rsid w:val="008430B0"/>
    <w:rsid w:val="008A7C2D"/>
    <w:rsid w:val="008B444C"/>
    <w:rsid w:val="008C7ACF"/>
    <w:rsid w:val="008D2717"/>
    <w:rsid w:val="008D47E1"/>
    <w:rsid w:val="00915327"/>
    <w:rsid w:val="0091579F"/>
    <w:rsid w:val="00925AE1"/>
    <w:rsid w:val="00950516"/>
    <w:rsid w:val="00955ECF"/>
    <w:rsid w:val="00961B18"/>
    <w:rsid w:val="009625A6"/>
    <w:rsid w:val="009B3A14"/>
    <w:rsid w:val="009C58EE"/>
    <w:rsid w:val="00A17E44"/>
    <w:rsid w:val="00A97D89"/>
    <w:rsid w:val="00AC5BAA"/>
    <w:rsid w:val="00B14AE7"/>
    <w:rsid w:val="00B234B8"/>
    <w:rsid w:val="00B53357"/>
    <w:rsid w:val="00B76AA7"/>
    <w:rsid w:val="00C31C7A"/>
    <w:rsid w:val="00C5120E"/>
    <w:rsid w:val="00C82EB8"/>
    <w:rsid w:val="00D0098E"/>
    <w:rsid w:val="00D13F1D"/>
    <w:rsid w:val="00D26B82"/>
    <w:rsid w:val="00DD6E25"/>
    <w:rsid w:val="00DE402A"/>
    <w:rsid w:val="00E045E6"/>
    <w:rsid w:val="00E27DF1"/>
    <w:rsid w:val="00E37E32"/>
    <w:rsid w:val="00E465D6"/>
    <w:rsid w:val="00E777B8"/>
    <w:rsid w:val="00EA60FC"/>
    <w:rsid w:val="00EC38A0"/>
    <w:rsid w:val="00EE53BE"/>
    <w:rsid w:val="00EF2E56"/>
    <w:rsid w:val="00F37D5B"/>
    <w:rsid w:val="00F43EE5"/>
    <w:rsid w:val="00F537D5"/>
    <w:rsid w:val="00F56568"/>
    <w:rsid w:val="00F61742"/>
    <w:rsid w:val="00FE59DE"/>
    <w:rsid w:val="00FF1154"/>
    <w:rsid w:val="00FF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2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A2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7A27B2"/>
    <w:pPr>
      <w:spacing w:after="0" w:line="240" w:lineRule="auto"/>
    </w:pPr>
  </w:style>
  <w:style w:type="paragraph" w:styleId="a6">
    <w:name w:val="Body Text Indent"/>
    <w:basedOn w:val="a"/>
    <w:link w:val="a7"/>
    <w:uiPriority w:val="99"/>
    <w:semiHidden/>
    <w:unhideWhenUsed/>
    <w:rsid w:val="00C512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5120E"/>
  </w:style>
  <w:style w:type="table" w:styleId="a8">
    <w:name w:val="Table Grid"/>
    <w:basedOn w:val="a1"/>
    <w:uiPriority w:val="59"/>
    <w:rsid w:val="00614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BAA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F537D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922F-234B-439B-BDC0-720B5078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Беляевский район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Михайловна Бучнева</dc:creator>
  <cp:keywords/>
  <dc:description/>
  <cp:lastModifiedBy>n13</cp:lastModifiedBy>
  <cp:revision>64</cp:revision>
  <cp:lastPrinted>2016-10-04T13:10:00Z</cp:lastPrinted>
  <dcterms:created xsi:type="dcterms:W3CDTF">2014-06-05T09:06:00Z</dcterms:created>
  <dcterms:modified xsi:type="dcterms:W3CDTF">2016-10-04T13:10:00Z</dcterms:modified>
</cp:coreProperties>
</file>